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F81E04" w:rsidP="00F81E04">
            <w:pPr>
              <w:rPr>
                <w:b/>
                <w:sz w:val="24"/>
                <w:szCs w:val="24"/>
              </w:rPr>
            </w:pPr>
            <w:r w:rsidRPr="0046757C">
              <w:rPr>
                <w:b/>
                <w:sz w:val="24"/>
                <w:szCs w:val="24"/>
              </w:rPr>
              <w:t>Diciembre 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8940A2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8940A2" w:rsidP="00CA77F9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CA77F9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581296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CA77F9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581296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8940A2" w:rsidP="00CA77F9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CA77F9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CA77F9" w:rsidP="00CA77F9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8940A2" w:rsidP="00CA77F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CA77F9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C55BCB" w:rsidRDefault="002E508C" w:rsidP="00CA77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756F46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756F46" w:rsidP="00836CF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3D086B" w:rsidTr="00C55BCB">
        <w:trPr>
          <w:cantSplit/>
          <w:trHeight w:val="1134"/>
        </w:trPr>
        <w:tc>
          <w:tcPr>
            <w:tcW w:w="3828" w:type="dxa"/>
          </w:tcPr>
          <w:p w:rsidR="003D086B" w:rsidRPr="00C55BCB" w:rsidRDefault="003D086B" w:rsidP="003D086B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3D086B" w:rsidRPr="00C55BCB" w:rsidRDefault="00EE74A3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3D086B" w:rsidRPr="00C55BCB" w:rsidRDefault="008940A2" w:rsidP="003D08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D086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3D086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36CF4" w:rsidRPr="00C16180" w:rsidRDefault="00F9267C" w:rsidP="00836CF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3D086B" w:rsidRPr="00C16180" w:rsidRDefault="00836CF4" w:rsidP="00836CF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</w:tcPr>
          <w:p w:rsidR="00C16180" w:rsidRDefault="00C16180" w:rsidP="00C16180">
            <w:pPr>
              <w:rPr>
                <w:b/>
                <w:sz w:val="24"/>
                <w:szCs w:val="24"/>
              </w:rPr>
            </w:pPr>
          </w:p>
          <w:p w:rsidR="003D086B" w:rsidRPr="00C55BCB" w:rsidRDefault="003D086B" w:rsidP="00C16180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756F46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756F46" w:rsidRPr="00C55BCB" w:rsidRDefault="00756F46" w:rsidP="003D086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756F46" w:rsidRPr="00C55BCB" w:rsidRDefault="00F9267C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756F46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F9267C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756F46" w:rsidRPr="00C16180" w:rsidRDefault="00F9267C" w:rsidP="00836CF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756F46" w:rsidRPr="00C55BCB" w:rsidRDefault="00F9267C" w:rsidP="003D086B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9267C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8940A2" w:rsidP="00F9267C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67C" w:rsidRPr="00C16180" w:rsidRDefault="00F9267C" w:rsidP="00F9267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F9267C" w:rsidRPr="00C16180" w:rsidRDefault="00F9267C" w:rsidP="00F9267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8940A2" w:rsidP="00F9267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F9267C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8940A2" w:rsidP="00F9267C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8940A2" w:rsidP="00F81E0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F81E0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71" w:type="dxa"/>
            <w:shd w:val="clear" w:color="auto" w:fill="auto"/>
          </w:tcPr>
          <w:p w:rsidR="00C16180" w:rsidRDefault="00C16180" w:rsidP="00F81E04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8940A2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1EBC" w:rsidRPr="00C16180" w:rsidRDefault="006B1EBC" w:rsidP="006B1EB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CA77F9" w:rsidRPr="00C16180" w:rsidRDefault="006B1EBC" w:rsidP="006B1EBC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8940A2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6B1EBC" w:rsidRPr="00C16180" w:rsidRDefault="006B1EBC" w:rsidP="006B1EB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CA77F9" w:rsidRPr="006B1EBC" w:rsidRDefault="006B1EBC" w:rsidP="006B1EBC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8940A2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6B1EBC" w:rsidRPr="00C16180" w:rsidRDefault="006B1EBC" w:rsidP="006B1EB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Diciembre</w:t>
            </w:r>
          </w:p>
          <w:p w:rsidR="006B1EBC" w:rsidRPr="006B1EBC" w:rsidRDefault="006B1EBC" w:rsidP="006B1EBC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8940A2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6B1EBC" w:rsidRPr="00D33DFE" w:rsidRDefault="003D202F" w:rsidP="006B1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ciembre </w:t>
            </w:r>
            <w:r w:rsidR="006B1EBC" w:rsidRPr="00C161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431C9D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431C9D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8940A2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457CFF" w:rsidRDefault="008940A2" w:rsidP="00457CFF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202F" w:rsidRDefault="003D202F" w:rsidP="003D202F">
            <w:r w:rsidRPr="00C6695B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457CFF" w:rsidRPr="00E21250" w:rsidRDefault="00457CFF" w:rsidP="00457CFF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Default="008940A2" w:rsidP="00457CFF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7CFF" w:rsidRDefault="00457CFF" w:rsidP="00457CFF">
            <w:r w:rsidRPr="006168FF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457CFF">
            <w:pPr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8940A2" w:rsidP="00457CFF">
            <w:pPr>
              <w:jc w:val="center"/>
            </w:pPr>
            <w:hyperlink r:id="rId35" w:history="1">
              <w:r w:rsidR="00457CFF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457CFF">
              <w:t xml:space="preserve"> </w:t>
            </w:r>
          </w:p>
        </w:tc>
        <w:tc>
          <w:tcPr>
            <w:tcW w:w="1418" w:type="dxa"/>
          </w:tcPr>
          <w:p w:rsidR="00457CFF" w:rsidRDefault="00457CFF" w:rsidP="00457CFF">
            <w:r w:rsidRPr="006168FF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57CFF" w:rsidRDefault="00457CFF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8940A2" w:rsidP="00457CFF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7CFF" w:rsidRDefault="00457CFF" w:rsidP="00457CFF">
            <w:r w:rsidRPr="006168FF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4" w:type="dxa"/>
          </w:tcPr>
          <w:p w:rsidR="004239D5" w:rsidRDefault="004239D5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4239D5" w:rsidTr="006733B0">
        <w:tc>
          <w:tcPr>
            <w:tcW w:w="3828" w:type="dxa"/>
          </w:tcPr>
          <w:p w:rsidR="004239D5" w:rsidRPr="00924CE2" w:rsidRDefault="00C544D9" w:rsidP="004239D5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 xml:space="preserve">, Sobre Portal </w:t>
            </w:r>
            <w:r w:rsidR="003F46A1" w:rsidRPr="00924CE2">
              <w:rPr>
                <w:rFonts w:cstheme="minorHAnsi"/>
                <w:shd w:val="clear" w:color="auto" w:fill="FFFFFF"/>
              </w:rPr>
              <w:t>Transaccional</w:t>
            </w:r>
            <w:r w:rsidRPr="00924CE2">
              <w:rPr>
                <w:rFonts w:cstheme="minorHAnsi"/>
                <w:shd w:val="clear" w:color="auto" w:fill="FFFFFF"/>
              </w:rPr>
              <w:t xml:space="preserve"> del Sistema </w:t>
            </w:r>
            <w:r w:rsidR="003F46A1" w:rsidRPr="00924CE2">
              <w:rPr>
                <w:rFonts w:cstheme="minorHAnsi"/>
                <w:shd w:val="clear" w:color="auto" w:fill="FFFFFF"/>
              </w:rPr>
              <w:t>Informático</w:t>
            </w:r>
            <w:r w:rsidRPr="00924CE2">
              <w:rPr>
                <w:rFonts w:cstheme="minorHAnsi"/>
                <w:shd w:val="clear" w:color="auto" w:fill="FFFFFF"/>
              </w:rPr>
              <w:t xml:space="preserve">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4239D5" w:rsidRPr="00C15436" w:rsidRDefault="004239D5" w:rsidP="004239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8940A2" w:rsidP="004239D5">
            <w:pPr>
              <w:spacing w:line="240" w:lineRule="exact"/>
              <w:jc w:val="center"/>
            </w:pPr>
            <w:hyperlink r:id="rId37" w:history="1">
              <w:r w:rsidR="004239D5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4239D5">
              <w:t xml:space="preserve"> </w:t>
            </w:r>
          </w:p>
        </w:tc>
        <w:tc>
          <w:tcPr>
            <w:tcW w:w="1446" w:type="dxa"/>
          </w:tcPr>
          <w:p w:rsidR="004239D5" w:rsidRDefault="004239D5" w:rsidP="004239D5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C544D9" w:rsidRDefault="00C544D9" w:rsidP="004239D5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8940A2" w:rsidP="00C544D9">
            <w:pPr>
              <w:spacing w:line="240" w:lineRule="exact"/>
              <w:jc w:val="center"/>
            </w:pPr>
            <w:hyperlink r:id="rId38" w:history="1">
              <w:r w:rsidR="00C544D9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C544D9">
              <w:t xml:space="preserve"> </w:t>
            </w:r>
          </w:p>
        </w:tc>
        <w:tc>
          <w:tcPr>
            <w:tcW w:w="1446" w:type="dxa"/>
          </w:tcPr>
          <w:p w:rsidR="004239D5" w:rsidRDefault="004239D5" w:rsidP="004239D5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3F46A1" w:rsidRDefault="00C544D9" w:rsidP="004239D5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Pr="00C544D9" w:rsidRDefault="008940A2" w:rsidP="00C544D9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C544D9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C544D9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239D5" w:rsidRDefault="004239D5" w:rsidP="004239D5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  <w:rPr>
                <w:b/>
              </w:rPr>
            </w:pPr>
          </w:p>
          <w:p w:rsidR="004239D5" w:rsidRDefault="004239D5" w:rsidP="004239D5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8940A2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8940A2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3F46A1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3F46A1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8940A2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8940A2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3F46A1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3F46A1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8940A2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8940A2" w:rsidP="003F46A1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3F46A1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3F46A1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A0E3F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8940A2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3A0E3F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3A0E3F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8940A2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8940A2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3F46A1" w:rsidRDefault="003F46A1" w:rsidP="003F46A1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41566D" w:rsidRDefault="0041566D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41566D" w:rsidP="0041566D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41566D" w:rsidRDefault="0041566D" w:rsidP="0041566D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0A0E0A" w:rsidP="0041566D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41566D" w:rsidRDefault="0041566D" w:rsidP="0041566D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1566D" w:rsidRPr="0041566D" w:rsidRDefault="008940A2" w:rsidP="0041566D">
            <w:pPr>
              <w:jc w:val="center"/>
              <w:rPr>
                <w:rStyle w:val="Hipervnculo"/>
              </w:rPr>
            </w:pPr>
            <w:hyperlink r:id="rId49" w:history="1">
              <w:r w:rsidR="000A0E0A" w:rsidRPr="00016A16">
                <w:rPr>
                  <w:rStyle w:val="Hipervnculo"/>
                </w:rPr>
                <w:t>http://www.policianacional.gob.do/wp-content/uploads/2018/10/bb-Decreto-152</w:t>
              </w:r>
              <w:bookmarkStart w:id="0" w:name="_GoBack"/>
              <w:bookmarkEnd w:id="0"/>
              <w:r w:rsidR="000A0E0A" w:rsidRPr="00016A16">
                <w:rPr>
                  <w:rStyle w:val="Hipervnculo"/>
                </w:rPr>
                <w:t>3-04-que-establece-el-</w:t>
              </w:r>
              <w:r w:rsidR="000A0E0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0A0E0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41566D" w:rsidRDefault="0041566D" w:rsidP="0041566D">
            <w:r w:rsidRPr="00C738BA">
              <w:rPr>
                <w:b/>
                <w:sz w:val="24"/>
                <w:szCs w:val="24"/>
              </w:rPr>
              <w:lastRenderedPageBreak/>
              <w:t>Diciembre 2018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33B0" w:rsidTr="00581296">
        <w:trPr>
          <w:trHeight w:val="319"/>
        </w:trPr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6733B0" w:rsidRDefault="006733B0" w:rsidP="006733B0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6733B0" w:rsidRDefault="006733B0" w:rsidP="006733B0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6733B0" w:rsidRDefault="006733B0" w:rsidP="006733B0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6733B0" w:rsidRDefault="006733B0" w:rsidP="006733B0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970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527662" w:rsidRPr="001E5BED" w:rsidRDefault="00527662" w:rsidP="00527662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527662" w:rsidRPr="001E5BED" w:rsidRDefault="001E5BED" w:rsidP="00527662">
            <w:pPr>
              <w:rPr>
                <w:b/>
                <w:sz w:val="24"/>
                <w:szCs w:val="24"/>
              </w:rPr>
            </w:pPr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27662" w:rsidRPr="001E5BED" w:rsidRDefault="00527662" w:rsidP="005276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783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1E5BED" w:rsidRDefault="00527662" w:rsidP="00527662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527662" w:rsidRDefault="001E5BED" w:rsidP="00527662">
            <w:r w:rsidRPr="00C738BA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27662" w:rsidRPr="001E5BED" w:rsidRDefault="00527662" w:rsidP="001E5BE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A76B8A" w:rsidRDefault="001A0EEA" w:rsidP="001A0EE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lastRenderedPageBreak/>
              <w:t>Información clasificad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1A0EEA" w:rsidRDefault="00A7104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A7104B" w:rsidTr="001E5BED">
        <w:tc>
          <w:tcPr>
            <w:tcW w:w="3799" w:type="dxa"/>
          </w:tcPr>
          <w:p w:rsidR="00A7104B" w:rsidRPr="001A0EEA" w:rsidRDefault="00607BED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A7104B" w:rsidRDefault="00BD1419" w:rsidP="001A0EE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A7104B" w:rsidRPr="00A7104B" w:rsidRDefault="00CE3431" w:rsidP="001A0EE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A7104B" w:rsidRPr="00A74193" w:rsidRDefault="00A7104B" w:rsidP="001A0E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04B" w:rsidRPr="00A7104B" w:rsidRDefault="00A7104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A0EEA" w:rsidTr="001E5BED">
        <w:tc>
          <w:tcPr>
            <w:tcW w:w="3799" w:type="dxa"/>
          </w:tcPr>
          <w:p w:rsidR="001A0EEA" w:rsidRPr="001A0EEA" w:rsidRDefault="00235BF9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</w:t>
            </w:r>
            <w:r w:rsidR="00664C82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Transparencia Estandarizado</w:t>
            </w:r>
          </w:p>
        </w:tc>
        <w:tc>
          <w:tcPr>
            <w:tcW w:w="1305" w:type="dxa"/>
          </w:tcPr>
          <w:p w:rsidR="001A0EEA" w:rsidRPr="001A0EEA" w:rsidRDefault="00235BF9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235BF9" w:rsidP="001A0EE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1A0EEA" w:rsidRDefault="001A0EEA" w:rsidP="001A0EEA">
            <w:r w:rsidRPr="00A74193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35BF9" w:rsidTr="00567B7F">
        <w:tc>
          <w:tcPr>
            <w:tcW w:w="3783" w:type="dxa"/>
          </w:tcPr>
          <w:p w:rsidR="00235BF9" w:rsidRPr="00235BF9" w:rsidRDefault="008940A2" w:rsidP="00235BF9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235BF9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235BF9" w:rsidRPr="00235BF9" w:rsidRDefault="004562D1" w:rsidP="00235BF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235BF9" w:rsidRPr="00235BF9" w:rsidRDefault="004562D1" w:rsidP="00235BF9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235BF9" w:rsidRDefault="00235BF9" w:rsidP="00235BF9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30" w:type="dxa"/>
          </w:tcPr>
          <w:p w:rsidR="00235BF9" w:rsidRPr="00235BF9" w:rsidRDefault="00235BF9" w:rsidP="00235BF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235BF9" w:rsidTr="00567B7F">
        <w:tc>
          <w:tcPr>
            <w:tcW w:w="3783" w:type="dxa"/>
          </w:tcPr>
          <w:p w:rsidR="00235BF9" w:rsidRPr="00235BF9" w:rsidRDefault="008940A2" w:rsidP="00235BF9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F31A93">
                <w:rPr>
                  <w:sz w:val="24"/>
                  <w:szCs w:val="24"/>
                </w:rPr>
                <w:t>Plan</w:t>
              </w:r>
            </w:hyperlink>
            <w:r w:rsidR="00F31A93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235BF9" w:rsidRPr="00235BF9" w:rsidRDefault="00F31A93" w:rsidP="00235BF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235BF9" w:rsidRPr="00235BF9" w:rsidRDefault="00F31A93" w:rsidP="00235BF9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235BF9" w:rsidRDefault="00235BF9" w:rsidP="00235BF9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30" w:type="dxa"/>
          </w:tcPr>
          <w:p w:rsidR="00235BF9" w:rsidRPr="00235BF9" w:rsidRDefault="00235BF9" w:rsidP="00235BF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235BF9" w:rsidRPr="00235BF9" w:rsidRDefault="00235BF9" w:rsidP="00235BF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235BF9" w:rsidTr="00567B7F">
        <w:tc>
          <w:tcPr>
            <w:tcW w:w="3783" w:type="dxa"/>
          </w:tcPr>
          <w:p w:rsidR="00235BF9" w:rsidRPr="00235BF9" w:rsidRDefault="00F31A93" w:rsidP="0023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235BF9" w:rsidRPr="00235BF9" w:rsidRDefault="00F31A93" w:rsidP="00235BF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235BF9" w:rsidRPr="00235BF9" w:rsidRDefault="00F31A93" w:rsidP="00235BF9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235BF9" w:rsidRDefault="00235BF9" w:rsidP="00235BF9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30" w:type="dxa"/>
          </w:tcPr>
          <w:p w:rsidR="00235BF9" w:rsidRPr="00235BF9" w:rsidRDefault="00235BF9" w:rsidP="00235BF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235BF9" w:rsidRPr="00235BF9" w:rsidRDefault="00235BF9" w:rsidP="00235BF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D25B5D">
        <w:tc>
          <w:tcPr>
            <w:tcW w:w="3686" w:type="dxa"/>
          </w:tcPr>
          <w:p w:rsidR="00527662" w:rsidRPr="00D25B5D" w:rsidRDefault="00527662" w:rsidP="00527662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527662" w:rsidRPr="004562D1" w:rsidRDefault="00527662" w:rsidP="00527662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48377C" w:rsidRDefault="00567B7F" w:rsidP="00567B7F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527662" w:rsidRDefault="00567B7F" w:rsidP="00527662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27662" w:rsidRPr="004562D1" w:rsidRDefault="00527662" w:rsidP="0052766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CA77F9" w:rsidTr="004562D1">
        <w:tc>
          <w:tcPr>
            <w:tcW w:w="3828" w:type="dxa"/>
          </w:tcPr>
          <w:p w:rsidR="00CA77F9" w:rsidRPr="00D25B5D" w:rsidRDefault="004562D1" w:rsidP="00CA77F9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CA77F9" w:rsidRPr="00C15436" w:rsidRDefault="004562D1" w:rsidP="004562D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CA77F9" w:rsidRPr="00A76B8A" w:rsidRDefault="008940A2" w:rsidP="004562D1">
            <w:pPr>
              <w:jc w:val="center"/>
              <w:rPr>
                <w:b/>
              </w:rPr>
            </w:pPr>
            <w:hyperlink r:id="rId52" w:history="1">
              <w:r w:rsidR="00BE4193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BE4193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CA77F9" w:rsidRDefault="004562D1" w:rsidP="00CA77F9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CA77F9" w:rsidRDefault="004562D1" w:rsidP="00CA77F9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585BC5" w:rsidP="00585BC5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585BC5" w:rsidP="00585BC5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585BC5" w:rsidP="00585BC5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585BC5" w:rsidP="00585BC5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585BC5" w:rsidP="00585BC5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BB6511" w:rsidP="00585BC5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585BC5" w:rsidTr="00BE4193">
        <w:tc>
          <w:tcPr>
            <w:tcW w:w="3783" w:type="dxa"/>
          </w:tcPr>
          <w:p w:rsidR="00585BC5" w:rsidRPr="00D25B5D" w:rsidRDefault="00585BC5" w:rsidP="00585BC5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585BC5" w:rsidRDefault="00585BC5" w:rsidP="00585BC5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85BC5" w:rsidRPr="00D25B5D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585BC5" w:rsidRDefault="00585BC5" w:rsidP="00585BC5"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85BC5" w:rsidRDefault="00585BC5" w:rsidP="00585BC5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750120" w:rsidTr="00BE4193">
        <w:tc>
          <w:tcPr>
            <w:tcW w:w="3783" w:type="dxa"/>
          </w:tcPr>
          <w:p w:rsidR="00750120" w:rsidRPr="00D25B5D" w:rsidRDefault="00750120" w:rsidP="005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750120" w:rsidRPr="007F203C" w:rsidRDefault="00750120" w:rsidP="00585BC5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750120" w:rsidRPr="00750120" w:rsidRDefault="00750120" w:rsidP="00585BC5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750120" w:rsidRPr="004B7B4C" w:rsidRDefault="00750120" w:rsidP="00585BC5">
            <w:pPr>
              <w:rPr>
                <w:b/>
                <w:sz w:val="24"/>
                <w:szCs w:val="24"/>
              </w:rPr>
            </w:pPr>
            <w:r w:rsidRPr="004B7B4C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750120" w:rsidRPr="004562D1" w:rsidRDefault="00750120" w:rsidP="00585BC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82A79" w:rsidTr="00682A79">
        <w:tc>
          <w:tcPr>
            <w:tcW w:w="3783" w:type="dxa"/>
          </w:tcPr>
          <w:p w:rsidR="00682A79" w:rsidRPr="0086767A" w:rsidRDefault="00682A79" w:rsidP="00682A79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82A79" w:rsidRPr="00682A79" w:rsidRDefault="00682A79" w:rsidP="00682A79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682A79" w:rsidRPr="00A76B8A" w:rsidRDefault="008940A2" w:rsidP="00682A79">
            <w:pPr>
              <w:jc w:val="center"/>
              <w:rPr>
                <w:b/>
              </w:rPr>
            </w:pPr>
            <w:hyperlink r:id="rId53" w:history="1">
              <w:r w:rsidR="00682A79" w:rsidRPr="00762459">
                <w:rPr>
                  <w:rStyle w:val="Hipervnculo"/>
                  <w:b/>
                </w:rPr>
                <w:t>http://www.311.gob.do/</w:t>
              </w:r>
            </w:hyperlink>
            <w:r w:rsidR="00682A7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682A79" w:rsidRDefault="00682A79" w:rsidP="00682A79"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82A79" w:rsidRDefault="00682A79" w:rsidP="00682A79">
            <w:r w:rsidRPr="0047449D">
              <w:rPr>
                <w:b/>
              </w:rPr>
              <w:t>Si</w:t>
            </w:r>
          </w:p>
        </w:tc>
      </w:tr>
      <w:tr w:rsidR="00682A79" w:rsidTr="00682A79">
        <w:tc>
          <w:tcPr>
            <w:tcW w:w="3783" w:type="dxa"/>
          </w:tcPr>
          <w:p w:rsidR="00682A79" w:rsidRPr="0086767A" w:rsidRDefault="008940A2" w:rsidP="00682A79">
            <w:pPr>
              <w:rPr>
                <w:sz w:val="24"/>
                <w:szCs w:val="24"/>
              </w:rPr>
            </w:pPr>
            <w:hyperlink r:id="rId54" w:history="1">
              <w:r w:rsidR="00126D87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682A79" w:rsidRPr="00126D87" w:rsidRDefault="00126D87" w:rsidP="00682A79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82A79" w:rsidRDefault="00126D87" w:rsidP="00126D87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682A79" w:rsidRDefault="00682A79" w:rsidP="00682A79"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682A79" w:rsidRDefault="00682A79" w:rsidP="00682A79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26D87" w:rsidTr="00126D87">
        <w:tc>
          <w:tcPr>
            <w:tcW w:w="3783" w:type="dxa"/>
          </w:tcPr>
          <w:p w:rsidR="00126D87" w:rsidRPr="0086767A" w:rsidRDefault="00126D87" w:rsidP="00126D87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126D87" w:rsidRPr="00126D87" w:rsidRDefault="00126D87" w:rsidP="00126D87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26D87" w:rsidRPr="00126D87" w:rsidRDefault="00126D87" w:rsidP="00126D87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126D87" w:rsidRPr="00126D87" w:rsidRDefault="00126D87" w:rsidP="00126D87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26D87" w:rsidRPr="00126D87" w:rsidRDefault="00126D87" w:rsidP="00126D87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26D87" w:rsidTr="00126D87">
        <w:tc>
          <w:tcPr>
            <w:tcW w:w="3783" w:type="dxa"/>
          </w:tcPr>
          <w:p w:rsidR="00126D87" w:rsidRPr="0086767A" w:rsidRDefault="00126D87" w:rsidP="00126D87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126D87" w:rsidRPr="00126D87" w:rsidRDefault="00126D87" w:rsidP="00126D8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26D87" w:rsidRPr="00126D87" w:rsidRDefault="00126D87" w:rsidP="00126D87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126D87" w:rsidRPr="00126D87" w:rsidRDefault="00126D87" w:rsidP="00126D87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126D87" w:rsidRPr="00126D87" w:rsidRDefault="00126D87" w:rsidP="00126D87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5D14F9" w:rsidTr="00126D87">
        <w:tc>
          <w:tcPr>
            <w:tcW w:w="3783" w:type="dxa"/>
          </w:tcPr>
          <w:p w:rsidR="005D14F9" w:rsidRPr="0086767A" w:rsidRDefault="005D14F9" w:rsidP="005D14F9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5D14F9" w:rsidRDefault="005D14F9" w:rsidP="005D14F9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5D14F9" w:rsidRPr="00126D87" w:rsidRDefault="005D14F9" w:rsidP="005D14F9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5D14F9" w:rsidRPr="00126D87" w:rsidRDefault="005D14F9" w:rsidP="005D14F9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D14F9" w:rsidRPr="00126D87" w:rsidRDefault="005D14F9" w:rsidP="005D14F9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5D14F9" w:rsidTr="00126D87">
        <w:tc>
          <w:tcPr>
            <w:tcW w:w="3783" w:type="dxa"/>
          </w:tcPr>
          <w:p w:rsidR="005D14F9" w:rsidRPr="0086767A" w:rsidRDefault="005D14F9" w:rsidP="005D14F9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5D14F9" w:rsidRDefault="005D14F9" w:rsidP="005D14F9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5D14F9" w:rsidRPr="00126D87" w:rsidRDefault="005D14F9" w:rsidP="005D14F9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5D14F9" w:rsidRPr="00126D87" w:rsidRDefault="005D14F9" w:rsidP="005D14F9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D14F9" w:rsidRPr="00126D87" w:rsidRDefault="005D14F9" w:rsidP="005D14F9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5D14F9" w:rsidTr="00126D87">
        <w:tc>
          <w:tcPr>
            <w:tcW w:w="3783" w:type="dxa"/>
          </w:tcPr>
          <w:p w:rsidR="005D14F9" w:rsidRPr="0086767A" w:rsidRDefault="005D14F9" w:rsidP="005D14F9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5D14F9" w:rsidRDefault="005D14F9" w:rsidP="005D14F9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5D14F9" w:rsidRPr="00126D87" w:rsidRDefault="005D14F9" w:rsidP="005D14F9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5D14F9" w:rsidRPr="00126D87" w:rsidRDefault="005D14F9" w:rsidP="005D14F9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D14F9" w:rsidRPr="00126D87" w:rsidRDefault="005D14F9" w:rsidP="005D14F9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5D14F9" w:rsidTr="00126D87">
        <w:tc>
          <w:tcPr>
            <w:tcW w:w="3783" w:type="dxa"/>
          </w:tcPr>
          <w:p w:rsidR="005D14F9" w:rsidRPr="0086767A" w:rsidRDefault="005D14F9" w:rsidP="005D14F9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5D14F9" w:rsidRDefault="005D14F9" w:rsidP="005D14F9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5D14F9" w:rsidRPr="00126D87" w:rsidRDefault="0086767A" w:rsidP="005D14F9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5D14F9" w:rsidRPr="00126D87" w:rsidRDefault="005D14F9" w:rsidP="005D14F9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D14F9" w:rsidRPr="00126D87" w:rsidRDefault="005D14F9" w:rsidP="005D14F9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F5C1E" w:rsidTr="0086767A">
        <w:tc>
          <w:tcPr>
            <w:tcW w:w="3783" w:type="dxa"/>
          </w:tcPr>
          <w:p w:rsidR="00DF5C1E" w:rsidRPr="00DF5C1E" w:rsidRDefault="008940A2" w:rsidP="00DF5C1E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DF5C1E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F5C1E" w:rsidRPr="00DF5C1E" w:rsidRDefault="00DF5C1E" w:rsidP="00DF5C1E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F5C1E" w:rsidRPr="00DF5C1E" w:rsidRDefault="00DF5C1E" w:rsidP="00DF5C1E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DF5C1E" w:rsidRPr="00126D87" w:rsidRDefault="00DF5C1E" w:rsidP="00DF5C1E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DF5C1E" w:rsidRPr="00126D87" w:rsidRDefault="00DF5C1E" w:rsidP="00DF5C1E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DF5C1E" w:rsidTr="0086767A">
        <w:tc>
          <w:tcPr>
            <w:tcW w:w="3783" w:type="dxa"/>
          </w:tcPr>
          <w:p w:rsidR="00DF5C1E" w:rsidRPr="00DF5C1E" w:rsidRDefault="008940A2" w:rsidP="00DF5C1E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DF5C1E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F5C1E" w:rsidRPr="00DF5C1E" w:rsidRDefault="00DF5C1E" w:rsidP="00DF5C1E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F5C1E" w:rsidRPr="00DF5C1E" w:rsidRDefault="00DF5C1E" w:rsidP="00DF5C1E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DF5C1E" w:rsidRPr="00126D87" w:rsidRDefault="00DF5C1E" w:rsidP="00DF5C1E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DF5C1E" w:rsidRPr="00126D87" w:rsidRDefault="00DF5C1E" w:rsidP="00DF5C1E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533B1" w:rsidTr="004533B1">
        <w:tc>
          <w:tcPr>
            <w:tcW w:w="3783" w:type="dxa"/>
          </w:tcPr>
          <w:p w:rsidR="004533B1" w:rsidRPr="004533B1" w:rsidRDefault="004533B1" w:rsidP="004533B1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4533B1" w:rsidRPr="004533B1" w:rsidRDefault="004533B1" w:rsidP="004533B1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533B1" w:rsidRPr="004533B1" w:rsidRDefault="004533B1" w:rsidP="004533B1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4533B1" w:rsidRPr="004533B1" w:rsidRDefault="004533B1" w:rsidP="004533B1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4533B1" w:rsidRPr="00126D87" w:rsidRDefault="004533B1" w:rsidP="004533B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533B1" w:rsidRPr="00126D87" w:rsidRDefault="004533B1" w:rsidP="004533B1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533B1" w:rsidTr="004533B1">
        <w:tc>
          <w:tcPr>
            <w:tcW w:w="3783" w:type="dxa"/>
          </w:tcPr>
          <w:p w:rsidR="004533B1" w:rsidRPr="004533B1" w:rsidRDefault="004533B1" w:rsidP="004533B1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4533B1" w:rsidRDefault="004533B1" w:rsidP="004533B1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533B1" w:rsidRPr="004533B1" w:rsidRDefault="004533B1" w:rsidP="004533B1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4533B1" w:rsidRPr="00126D87" w:rsidRDefault="004533B1" w:rsidP="004533B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533B1" w:rsidRPr="00126D87" w:rsidRDefault="004533B1" w:rsidP="004533B1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533B1" w:rsidTr="004533B1">
        <w:tc>
          <w:tcPr>
            <w:tcW w:w="3783" w:type="dxa"/>
          </w:tcPr>
          <w:p w:rsidR="004533B1" w:rsidRPr="004533B1" w:rsidRDefault="008940A2" w:rsidP="004533B1">
            <w:pPr>
              <w:rPr>
                <w:sz w:val="24"/>
                <w:szCs w:val="24"/>
              </w:rPr>
            </w:pPr>
            <w:hyperlink r:id="rId57" w:history="1">
              <w:r w:rsidR="004533B1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4533B1" w:rsidRDefault="004533B1" w:rsidP="004533B1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533B1" w:rsidRPr="004533B1" w:rsidRDefault="004533B1" w:rsidP="004533B1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4533B1" w:rsidRPr="00126D87" w:rsidRDefault="004533B1" w:rsidP="004533B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533B1" w:rsidRPr="00126D87" w:rsidRDefault="004533B1" w:rsidP="004533B1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533B1" w:rsidTr="004533B1">
        <w:tc>
          <w:tcPr>
            <w:tcW w:w="3783" w:type="dxa"/>
          </w:tcPr>
          <w:p w:rsidR="004533B1" w:rsidRPr="004533B1" w:rsidRDefault="008940A2" w:rsidP="004533B1">
            <w:pPr>
              <w:rPr>
                <w:sz w:val="24"/>
                <w:szCs w:val="24"/>
              </w:rPr>
            </w:pPr>
            <w:hyperlink r:id="rId58" w:tooltip="Vacantes" w:history="1">
              <w:r w:rsidR="004533B1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4533B1" w:rsidRPr="004533B1" w:rsidRDefault="004533B1" w:rsidP="004533B1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533B1" w:rsidRPr="004533B1" w:rsidRDefault="008940A2" w:rsidP="004533B1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4533B1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4533B1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4533B1" w:rsidRPr="00126D87" w:rsidRDefault="004533B1" w:rsidP="004533B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4533B1" w:rsidRPr="00126D87" w:rsidRDefault="004533B1" w:rsidP="004533B1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966FB5">
        <w:tc>
          <w:tcPr>
            <w:tcW w:w="3783" w:type="dxa"/>
          </w:tcPr>
          <w:p w:rsidR="00527662" w:rsidRPr="00614FF3" w:rsidRDefault="00527662" w:rsidP="00527662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527662" w:rsidRPr="00614FF3" w:rsidRDefault="00966FB5" w:rsidP="00966FB5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527662" w:rsidRPr="00966FB5" w:rsidRDefault="00966FB5" w:rsidP="00527662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527662" w:rsidRPr="00966FB5" w:rsidRDefault="00966FB5" w:rsidP="005276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1" w:history="1">
              <w:r w:rsidR="003459D1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3459D1" w:rsidRPr="003459D1" w:rsidRDefault="003459D1" w:rsidP="003459D1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2" w:history="1">
              <w:r w:rsidR="003459D1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3459D1" w:rsidRPr="003459D1" w:rsidRDefault="003459D1" w:rsidP="003459D1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3" w:history="1">
              <w:r w:rsidR="00953A44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953A44" w:rsidP="003459D1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4" w:history="1">
              <w:r w:rsidR="00953A44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3459D1" w:rsidRPr="003459D1" w:rsidRDefault="00953A44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953A44" w:rsidP="003459D1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5" w:history="1">
              <w:r w:rsidR="00953A44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953A44" w:rsidP="003459D1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6" w:history="1">
              <w:r w:rsidR="00953A44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953A44" w:rsidP="003459D1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7" w:history="1">
              <w:r w:rsidR="00953A44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F853C3" w:rsidP="003459D1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8" w:history="1">
              <w:r w:rsidR="00F853C3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F853C3" w:rsidP="003459D1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69" w:history="1">
              <w:r w:rsidR="00F853C3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FA550C" w:rsidP="003459D1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70" w:history="1">
              <w:r w:rsidR="00FA550C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3459D1" w:rsidRPr="003459D1" w:rsidRDefault="003459D1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FA550C" w:rsidP="003459D1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3459D1" w:rsidTr="00A77D73">
        <w:tc>
          <w:tcPr>
            <w:tcW w:w="3828" w:type="dxa"/>
          </w:tcPr>
          <w:p w:rsidR="003459D1" w:rsidRPr="00694066" w:rsidRDefault="008940A2" w:rsidP="003459D1">
            <w:pPr>
              <w:rPr>
                <w:sz w:val="24"/>
                <w:szCs w:val="24"/>
              </w:rPr>
            </w:pPr>
            <w:hyperlink r:id="rId71" w:history="1">
              <w:r w:rsidR="00FA550C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3459D1" w:rsidRPr="003459D1" w:rsidRDefault="00A77D73" w:rsidP="003459D1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3459D1" w:rsidRPr="003459D1" w:rsidRDefault="00FA550C" w:rsidP="003459D1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3459D1" w:rsidRPr="00966FB5" w:rsidRDefault="003459D1" w:rsidP="003459D1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3459D1" w:rsidRPr="00966FB5" w:rsidRDefault="003459D1" w:rsidP="003459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A77D73" w:rsidTr="00A77D73">
        <w:tc>
          <w:tcPr>
            <w:tcW w:w="3828" w:type="dxa"/>
          </w:tcPr>
          <w:p w:rsidR="00A77D73" w:rsidRPr="00694066" w:rsidRDefault="008940A2" w:rsidP="00A77D73">
            <w:pPr>
              <w:rPr>
                <w:sz w:val="24"/>
                <w:szCs w:val="24"/>
              </w:rPr>
            </w:pPr>
            <w:hyperlink r:id="rId72" w:history="1">
              <w:r w:rsidR="00A77D73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A77D73" w:rsidRPr="003459D1" w:rsidRDefault="00A77D73" w:rsidP="00A77D7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A77D73" w:rsidRPr="00FA550C" w:rsidRDefault="00A77D73" w:rsidP="00A77D73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A77D73" w:rsidRPr="00966FB5" w:rsidRDefault="00A77D73" w:rsidP="00A77D73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72" w:type="dxa"/>
          </w:tcPr>
          <w:p w:rsidR="00A77D73" w:rsidRPr="00966FB5" w:rsidRDefault="00A77D73" w:rsidP="00A77D7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8940A2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27B5" w:rsidTr="00F327B5">
        <w:tc>
          <w:tcPr>
            <w:tcW w:w="3828" w:type="dxa"/>
          </w:tcPr>
          <w:p w:rsidR="00F327B5" w:rsidRDefault="008940A2" w:rsidP="00F327B5">
            <w:pPr>
              <w:rPr>
                <w:b/>
              </w:rPr>
            </w:pPr>
            <w:hyperlink r:id="rId74" w:history="1">
              <w:r w:rsidR="00F327B5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F327B5" w:rsidRPr="003459D1" w:rsidRDefault="00F327B5" w:rsidP="00F327B5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F327B5" w:rsidRDefault="008940A2" w:rsidP="00F327B5">
            <w:pPr>
              <w:jc w:val="center"/>
              <w:rPr>
                <w:b/>
              </w:rPr>
            </w:pPr>
            <w:hyperlink r:id="rId75" w:history="1">
              <w:r w:rsidR="00F327B5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F327B5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F327B5" w:rsidTr="00F327B5">
        <w:tc>
          <w:tcPr>
            <w:tcW w:w="3783" w:type="dxa"/>
          </w:tcPr>
          <w:p w:rsidR="00F327B5" w:rsidRPr="00694066" w:rsidRDefault="008940A2" w:rsidP="00F327B5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F327B5" w:rsidRPr="00694066">
                <w:rPr>
                  <w:sz w:val="24"/>
                  <w:szCs w:val="24"/>
                </w:rPr>
                <w:t>Balance</w:t>
              </w:r>
            </w:hyperlink>
            <w:r w:rsidR="00F327B5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F327B5" w:rsidRPr="00F327B5" w:rsidRDefault="00F327B5" w:rsidP="00F327B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F327B5" w:rsidRPr="00F327B5" w:rsidRDefault="00F327B5" w:rsidP="00F327B5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F327B5" w:rsidTr="00F327B5">
        <w:tc>
          <w:tcPr>
            <w:tcW w:w="3783" w:type="dxa"/>
          </w:tcPr>
          <w:p w:rsidR="00F327B5" w:rsidRPr="00694066" w:rsidRDefault="008940A2" w:rsidP="00F327B5">
            <w:pPr>
              <w:rPr>
                <w:sz w:val="24"/>
                <w:szCs w:val="24"/>
              </w:rPr>
            </w:pPr>
            <w:hyperlink r:id="rId77" w:history="1">
              <w:r w:rsidR="00F327B5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F327B5" w:rsidRPr="00F327B5" w:rsidRDefault="00F327B5" w:rsidP="00F327B5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F327B5" w:rsidRPr="00F327B5" w:rsidRDefault="00F327B5" w:rsidP="00F327B5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F327B5" w:rsidTr="00F327B5">
        <w:tc>
          <w:tcPr>
            <w:tcW w:w="3783" w:type="dxa"/>
          </w:tcPr>
          <w:p w:rsidR="00F327B5" w:rsidRPr="00694066" w:rsidRDefault="008940A2" w:rsidP="00F327B5">
            <w:pPr>
              <w:rPr>
                <w:sz w:val="24"/>
                <w:szCs w:val="24"/>
              </w:rPr>
            </w:pPr>
            <w:hyperlink r:id="rId78" w:tooltip="Informes de auditorias" w:history="1">
              <w:r w:rsidR="00F327B5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F327B5" w:rsidRPr="00F327B5" w:rsidRDefault="00F327B5" w:rsidP="00F327B5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F327B5" w:rsidRPr="00F327B5" w:rsidRDefault="00F327B5" w:rsidP="00F327B5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F327B5" w:rsidTr="00F327B5">
        <w:tc>
          <w:tcPr>
            <w:tcW w:w="3783" w:type="dxa"/>
          </w:tcPr>
          <w:p w:rsidR="00F327B5" w:rsidRPr="00694066" w:rsidRDefault="008940A2" w:rsidP="00F327B5">
            <w:pPr>
              <w:rPr>
                <w:sz w:val="24"/>
                <w:szCs w:val="24"/>
              </w:rPr>
            </w:pPr>
            <w:hyperlink r:id="rId79" w:history="1">
              <w:r w:rsidR="00F327B5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F327B5" w:rsidRPr="00F327B5" w:rsidRDefault="00A5380D" w:rsidP="00F327B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F327B5" w:rsidRPr="00F327B5" w:rsidRDefault="00A5380D" w:rsidP="00F327B5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F327B5" w:rsidTr="00F327B5">
        <w:tc>
          <w:tcPr>
            <w:tcW w:w="3783" w:type="dxa"/>
          </w:tcPr>
          <w:p w:rsidR="00F327B5" w:rsidRPr="00694066" w:rsidRDefault="008940A2" w:rsidP="00F327B5">
            <w:pPr>
              <w:rPr>
                <w:sz w:val="24"/>
                <w:szCs w:val="24"/>
              </w:rPr>
            </w:pPr>
            <w:hyperlink r:id="rId80" w:history="1">
              <w:r w:rsidR="00A5380D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F327B5" w:rsidRPr="00F327B5" w:rsidRDefault="00A5380D" w:rsidP="00F327B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F327B5" w:rsidRPr="00F327B5" w:rsidRDefault="00A5380D" w:rsidP="00F327B5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F327B5" w:rsidRPr="00966FB5" w:rsidRDefault="00F327B5" w:rsidP="00F327B5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843" w:type="dxa"/>
          </w:tcPr>
          <w:p w:rsidR="00F327B5" w:rsidRPr="00966FB5" w:rsidRDefault="00F327B5" w:rsidP="00F327B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8940A2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40A2" w:rsidTr="00A5380D">
        <w:tc>
          <w:tcPr>
            <w:tcW w:w="3828" w:type="dxa"/>
          </w:tcPr>
          <w:p w:rsidR="008940A2" w:rsidRDefault="008940A2" w:rsidP="008940A2">
            <w:pPr>
              <w:rPr>
                <w:b/>
              </w:rPr>
            </w:pPr>
            <w:hyperlink r:id="rId82" w:history="1">
              <w:r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8940A2" w:rsidRDefault="008940A2" w:rsidP="008940A2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8940A2" w:rsidRDefault="008940A2" w:rsidP="008940A2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8940A2" w:rsidRPr="00966FB5" w:rsidRDefault="008940A2" w:rsidP="008940A2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985" w:type="dxa"/>
          </w:tcPr>
          <w:p w:rsidR="008940A2" w:rsidRPr="00966FB5" w:rsidRDefault="008940A2" w:rsidP="008940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A205F" w:rsidTr="00694066">
        <w:tc>
          <w:tcPr>
            <w:tcW w:w="2140" w:type="dxa"/>
          </w:tcPr>
          <w:p w:rsidR="00BA205F" w:rsidRPr="00BA205F" w:rsidRDefault="00694066" w:rsidP="00BA205F">
            <w:r>
              <w:t>Listado de miembros y medio de contacto</w:t>
            </w:r>
          </w:p>
        </w:tc>
        <w:tc>
          <w:tcPr>
            <w:tcW w:w="1233" w:type="dxa"/>
          </w:tcPr>
          <w:p w:rsidR="00BA205F" w:rsidRPr="00BA205F" w:rsidRDefault="00694066" w:rsidP="00BA205F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BA205F" w:rsidRPr="00694066" w:rsidRDefault="00694066" w:rsidP="00694066">
            <w:pPr>
              <w:jc w:val="center"/>
              <w:rPr>
                <w:rStyle w:val="Hipervnculo"/>
              </w:rPr>
            </w:pPr>
            <w:hyperlink r:id="rId84" w:history="1">
              <w:r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BA205F" w:rsidRPr="00966FB5" w:rsidRDefault="00BA205F" w:rsidP="00BA205F">
            <w:pPr>
              <w:rPr>
                <w:b/>
                <w:sz w:val="24"/>
                <w:szCs w:val="24"/>
              </w:rPr>
            </w:pPr>
            <w:r w:rsidRPr="000C1A60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94" w:type="dxa"/>
          </w:tcPr>
          <w:p w:rsidR="00BA205F" w:rsidRPr="00966FB5" w:rsidRDefault="00BA205F" w:rsidP="00BA205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694066" w:rsidTr="00694066">
        <w:tc>
          <w:tcPr>
            <w:tcW w:w="2140" w:type="dxa"/>
          </w:tcPr>
          <w:p w:rsidR="00694066" w:rsidRPr="00694066" w:rsidRDefault="00694066" w:rsidP="00694066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694066" w:rsidRPr="00BA205F" w:rsidRDefault="00694066" w:rsidP="0069406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694066" w:rsidRPr="00694066" w:rsidRDefault="00694066" w:rsidP="00694066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694066" w:rsidRDefault="00694066" w:rsidP="00694066">
            <w:r w:rsidRPr="008C23E8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94" w:type="dxa"/>
          </w:tcPr>
          <w:p w:rsidR="00694066" w:rsidRPr="00126D87" w:rsidRDefault="00694066" w:rsidP="006940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694066" w:rsidTr="00694066">
        <w:tc>
          <w:tcPr>
            <w:tcW w:w="2140" w:type="dxa"/>
          </w:tcPr>
          <w:p w:rsidR="00694066" w:rsidRDefault="00694066" w:rsidP="00694066">
            <w:r>
              <w:t>Informe de Logros y Seguimiento</w:t>
            </w:r>
          </w:p>
        </w:tc>
        <w:tc>
          <w:tcPr>
            <w:tcW w:w="1233" w:type="dxa"/>
          </w:tcPr>
          <w:p w:rsidR="00694066" w:rsidRPr="00BA205F" w:rsidRDefault="00694066" w:rsidP="0069406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694066" w:rsidRPr="00694066" w:rsidRDefault="00694066" w:rsidP="00694066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694066" w:rsidRDefault="00694066" w:rsidP="00694066">
            <w:r w:rsidRPr="008C23E8">
              <w:rPr>
                <w:b/>
                <w:sz w:val="24"/>
                <w:szCs w:val="24"/>
              </w:rPr>
              <w:t>Diciembre 2018</w:t>
            </w:r>
          </w:p>
        </w:tc>
        <w:tc>
          <w:tcPr>
            <w:tcW w:w="1794" w:type="dxa"/>
          </w:tcPr>
          <w:p w:rsidR="00694066" w:rsidRPr="00126D87" w:rsidRDefault="00694066" w:rsidP="006940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P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sectPr w:rsidR="008940A2" w:rsidRPr="008940A2" w:rsidSect="008116E5">
      <w:headerReference w:type="default" r:id="rId8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26" w:rsidRDefault="00C83D26" w:rsidP="00A17ADE">
      <w:pPr>
        <w:spacing w:after="0" w:line="240" w:lineRule="auto"/>
      </w:pPr>
      <w:r>
        <w:separator/>
      </w:r>
    </w:p>
  </w:endnote>
  <w:endnote w:type="continuationSeparator" w:id="0">
    <w:p w:rsidR="00C83D26" w:rsidRDefault="00C83D2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26" w:rsidRDefault="00C83D26" w:rsidP="00A17ADE">
      <w:pPr>
        <w:spacing w:after="0" w:line="240" w:lineRule="auto"/>
      </w:pPr>
      <w:r>
        <w:separator/>
      </w:r>
    </w:p>
  </w:footnote>
  <w:footnote w:type="continuationSeparator" w:id="0">
    <w:p w:rsidR="00C83D26" w:rsidRDefault="00C83D2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0A2" w:rsidRDefault="008940A2" w:rsidP="00883F61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0A2" w:rsidRDefault="008940A2" w:rsidP="00883F61">
    <w:pPr>
      <w:pStyle w:val="Encabezado"/>
      <w:jc w:val="center"/>
      <w:rPr>
        <w:sz w:val="28"/>
      </w:rPr>
    </w:pPr>
  </w:p>
  <w:p w:rsidR="008940A2" w:rsidRDefault="008940A2" w:rsidP="00883F61">
    <w:pPr>
      <w:pStyle w:val="Encabezado"/>
      <w:jc w:val="center"/>
      <w:rPr>
        <w:sz w:val="28"/>
      </w:rPr>
    </w:pPr>
  </w:p>
  <w:p w:rsidR="008940A2" w:rsidRPr="00883F61" w:rsidRDefault="008940A2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8940A2" w:rsidRPr="00BF02BC" w:rsidRDefault="008940A2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B585A"/>
    <w:rsid w:val="000B7DA2"/>
    <w:rsid w:val="000C0024"/>
    <w:rsid w:val="000C0381"/>
    <w:rsid w:val="000C19B7"/>
    <w:rsid w:val="000C4820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E5BED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E0A7C"/>
    <w:rsid w:val="004E52A6"/>
    <w:rsid w:val="004F1B5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F5C1E"/>
    <w:rsid w:val="00E079F9"/>
    <w:rsid w:val="00E129E1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76" Type="http://schemas.openxmlformats.org/officeDocument/2006/relationships/hyperlink" Target="http://digeig.gob.do/web/es/transparencia/finanzas/estado-de-cuenta-contable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cianacional.gob.do/wp-content/uploads/2018/08/ORDEN-GENERAL-056.-CLASIFICACION-DE-DOCUMENTOS.pdf" TargetMode="Externa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://www.policianacional.gob.do/transparencia/comparaciones-de-precios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4941-E165-4C32-880B-0E9E4A4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5518</Words>
  <Characters>30354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FELIX MANUEL SANTANA FIGUEREO</cp:lastModifiedBy>
  <cp:revision>2</cp:revision>
  <dcterms:created xsi:type="dcterms:W3CDTF">2019-01-11T16:53:00Z</dcterms:created>
  <dcterms:modified xsi:type="dcterms:W3CDTF">2019-01-22T18:05:00Z</dcterms:modified>
</cp:coreProperties>
</file>